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FF" w:rsidRPr="00AC0764" w:rsidRDefault="00856E9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Урок 63 Розв’язування задач</w:t>
      </w:r>
    </w:p>
    <w:p w:rsidR="0074751F" w:rsidRPr="00AC076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AC076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A70E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Формувати вміння розв'язувати задачі: аналізувати умову, грамотно оформлювати задачі, робити необхідні креслення; здійснити поточний контроль знань учнів з метою корекції.</w:t>
      </w:r>
    </w:p>
    <w:p w:rsidR="002C0BCC" w:rsidRPr="00AC076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AC076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AC0764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AC076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629EB" w:rsidRPr="00AC0764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AC0764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AC0764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C523B3" w:rsidRPr="00AC0764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:rsidR="00902C93" w:rsidRPr="00AC076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bookmarkEnd w:id="0"/>
    <w:p w:rsidR="00B05717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AC076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AC076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AC0764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AC076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AC0764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AC076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B83955" w:rsidRPr="00AC0764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CE5B15" w:rsidRPr="00AC0764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Для чого використовують прості механізми? 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Чому на практиці корисна робота завжди менша від повної роботи? 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Дайте означення ККД. 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 визначити ККД похилої площини? 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Назвіть різновиди похилої площини. </w:t>
      </w:r>
    </w:p>
    <w:p w:rsidR="002914AB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Наведіть приклади використання простих механізмів у сучасних машинах.</w:t>
      </w:r>
    </w:p>
    <w:p w:rsidR="00ED5D00" w:rsidRPr="00AC0764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856E90" w:rsidRPr="00625BE6" w:rsidRDefault="003B5232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25BE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 Ваш вибір подається 5 задач в залежності від підготовки класу</w:t>
      </w:r>
    </w:p>
    <w:p w:rsidR="005A2EDE" w:rsidRDefault="000018B3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3243A5">
        <w:rPr>
          <w:rFonts w:ascii="Times New Roman" w:eastAsia="MyriadPro-Regular" w:hAnsi="Times New Roman"/>
          <w:sz w:val="28"/>
          <w:szCs w:val="28"/>
          <w:lang w:val="uk-UA" w:eastAsia="ru-RU"/>
        </w:rPr>
        <w:t>Механізм, ККД якого дорівнює 63%, виконав корисну роботу 59</w:t>
      </w:r>
      <w:r w:rsidR="005A2EDE" w:rsidRPr="005A2ED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Дж. Визначте повну (виконану) робот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243A5" w:rsidRPr="001A000A" w:rsidTr="00173D7F">
        <w:trPr>
          <w:trHeight w:val="592"/>
        </w:trPr>
        <w:tc>
          <w:tcPr>
            <w:tcW w:w="2493" w:type="dxa"/>
          </w:tcPr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243A5" w:rsidRPr="00AC0764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3%</m:t>
                </m:r>
              </m:oMath>
            </m:oMathPara>
          </w:p>
          <w:p w:rsidR="003243A5" w:rsidRPr="003243A5" w:rsidRDefault="008D7042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59 кДж=590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0018B3" w:rsidRPr="000018B3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=&gt;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=&gt;</m:t>
                </m:r>
              </m:oMath>
            </m:oMathPara>
          </w:p>
          <w:p w:rsidR="003243A5" w:rsidRPr="00AC0764" w:rsidRDefault="000018B3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3243A5" w:rsidRPr="0026518C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59000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∙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3%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93650 Дж</m:t>
                </m:r>
              </m:oMath>
            </m:oMathPara>
          </w:p>
          <w:p w:rsidR="003243A5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повна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93650 Дж</m:t>
              </m:r>
            </m:oMath>
          </w:p>
          <w:p w:rsidR="000018B3" w:rsidRPr="001A000A" w:rsidRDefault="000018B3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3243A5" w:rsidRPr="001A000A" w:rsidTr="00173D7F">
        <w:trPr>
          <w:trHeight w:val="777"/>
        </w:trPr>
        <w:tc>
          <w:tcPr>
            <w:tcW w:w="2493" w:type="dxa"/>
          </w:tcPr>
          <w:p w:rsidR="003243A5" w:rsidRPr="001A000A" w:rsidRDefault="008D7042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56E90" w:rsidRPr="00AC0764" w:rsidRDefault="000018B3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856E90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. Вантаж масою 130 кг рівномірно піднімають за допомогою рухомого та нерухомого блоків, прикладаючи силу 800 Н до вільного кінця мотузки. Визначте ККД блок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56E90" w:rsidRPr="00AC0764" w:rsidTr="00173D7F">
        <w:trPr>
          <w:trHeight w:val="592"/>
        </w:trPr>
        <w:tc>
          <w:tcPr>
            <w:tcW w:w="2493" w:type="dxa"/>
          </w:tcPr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3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800 Н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B5232" w:rsidRPr="00AC0764" w:rsidRDefault="003B5232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128</wp:posOffset>
                  </wp:positionH>
                  <wp:positionV relativeFrom="paragraph">
                    <wp:posOffset>2507</wp:posOffset>
                  </wp:positionV>
                  <wp:extent cx="1459532" cy="2220686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32" cy="222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856E90" w:rsidRPr="00AC0764" w:rsidRDefault="008D7042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Ph=mgh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856E90" w:rsidRPr="00AC0764" w:rsidRDefault="008D7042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l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=2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oMath>
            <w:r w:rsidRPr="00AC076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3B5232" w:rsidRPr="00AC076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</w:t>
            </w:r>
            <w:r w:rsidRPr="00AC076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ухомий блок)</w:t>
            </w:r>
          </w:p>
          <w:p w:rsidR="00856E90" w:rsidRPr="00AC0764" w:rsidRDefault="008D7042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∙2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∙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  =&gt; 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13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800 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≈81%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81%</m:t>
              </m:r>
            </m:oMath>
          </w:p>
        </w:tc>
      </w:tr>
      <w:tr w:rsidR="00856E90" w:rsidRPr="00AC0764" w:rsidTr="00173D7F">
        <w:trPr>
          <w:trHeight w:val="777"/>
        </w:trPr>
        <w:tc>
          <w:tcPr>
            <w:tcW w:w="2493" w:type="dxa"/>
          </w:tcPr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14B07" w:rsidRDefault="00214B07" w:rsidP="009776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3E2C52" w:rsidRDefault="000018B3" w:rsidP="009776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>3</w:t>
      </w:r>
      <w:r w:rsidR="003B5232" w:rsidRP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</w:t>
      </w:r>
      <w:r w:rsidR="00AC0764" w:rsidRP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З якою силою тіло рівномірно підіймають по похилій площині, якщо маса тіла — 300 кг, довжина похилої площини — 4 м, висо</w:t>
      </w:r>
      <w:r w:rsid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та — 50 см, а ККД дорівнює 65 %</w:t>
      </w:r>
      <w:r w:rsidR="00AC0764" w:rsidRP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AC0764" w:rsidRPr="001A000A" w:rsidTr="00173D7F">
        <w:trPr>
          <w:trHeight w:val="592"/>
        </w:trPr>
        <w:tc>
          <w:tcPr>
            <w:tcW w:w="2493" w:type="dxa"/>
          </w:tcPr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30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4 м</m:t>
                </m:r>
              </m:oMath>
            </m:oMathPara>
          </w:p>
          <w:p w:rsidR="00AC0764" w:rsidRPr="00AC0764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50 см=0,5 м</m:t>
                </m:r>
              </m:oMath>
            </m:oMathPara>
          </w:p>
          <w:p w:rsidR="00AC0764" w:rsidRPr="00AC0764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5%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noProof/>
                <w:lang w:val="uk-UA" w:eastAsia="uk-UA"/>
              </w:rPr>
              <w:drawing>
                <wp:anchor distT="0" distB="0" distL="114300" distR="114300" simplePos="0" relativeHeight="251662336" behindDoc="0" locked="0" layoutInCell="1" allowOverlap="1" wp14:anchorId="41347EDB" wp14:editId="15F378E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9210</wp:posOffset>
                  </wp:positionV>
                  <wp:extent cx="1903730" cy="1282065"/>
                  <wp:effectExtent l="0" t="0" r="127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AC0764" w:rsidRPr="001A000A" w:rsidRDefault="008D7042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C0764" w:rsidRPr="001A000A" w:rsidRDefault="008D7042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l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C0764" w:rsidRPr="00AC0764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l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=&gt; 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l=mgh∙100% =&gt; </m:t>
                </m:r>
              </m:oMath>
            </m:oMathPara>
          </w:p>
          <w:p w:rsidR="00AC0764" w:rsidRPr="0026518C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mgh∙100%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den>
                </m:f>
              </m:oMath>
            </m:oMathPara>
          </w:p>
          <w:p w:rsidR="0026518C" w:rsidRPr="0026518C" w:rsidRDefault="0026518C" w:rsidP="0026518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30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∙0,5 м∙100%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5%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 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577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  <w:p w:rsidR="0026518C" w:rsidRPr="001A000A" w:rsidRDefault="0026518C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6518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F≈577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Н</m:t>
              </m:r>
            </m:oMath>
          </w:p>
        </w:tc>
      </w:tr>
      <w:tr w:rsidR="00AC0764" w:rsidRPr="001A000A" w:rsidTr="00173D7F">
        <w:trPr>
          <w:trHeight w:val="777"/>
        </w:trPr>
        <w:tc>
          <w:tcPr>
            <w:tcW w:w="2493" w:type="dxa"/>
          </w:tcPr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 - ?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AC0764" w:rsidRDefault="00854AD0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eastAsia="ru-RU"/>
        </w:rPr>
        <w:t>4</w:t>
      </w:r>
      <w:r w:rsidR="00A8678E" w:rsidRPr="00A8678E">
        <w:rPr>
          <w:rFonts w:ascii="Times New Roman" w:eastAsia="SchoolBookC" w:hAnsi="Times New Roman"/>
          <w:bCs/>
          <w:sz w:val="28"/>
          <w:szCs w:val="28"/>
          <w:lang w:eastAsia="ru-RU"/>
        </w:rPr>
        <w:t xml:space="preserve">. </w:t>
      </w:r>
      <w:r w:rsidR="00A8678E" w:rsidRPr="00A8678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Вантаж масою 200 кг рівномірно підіймають за допомогою </w:t>
      </w:r>
      <w:r w:rsidR="009776D5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рухомого та нерухомого блоків</w:t>
      </w:r>
      <w:r w:rsidR="00A8678E" w:rsidRPr="00A8678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Знайдіть </w:t>
      </w:r>
      <w:r w:rsidR="009776D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силу з якою тягнуть вантаж, якщо ККД</w:t>
      </w:r>
      <w:r w:rsidR="009776D5" w:rsidRPr="00A8678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тановить 80%</w:t>
      </w:r>
      <w:r w:rsidR="009776D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776D5" w:rsidRPr="00AC0764" w:rsidTr="00D60571">
        <w:trPr>
          <w:trHeight w:val="592"/>
        </w:trPr>
        <w:tc>
          <w:tcPr>
            <w:tcW w:w="2493" w:type="dxa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0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80%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noProof/>
                <w:lang w:val="uk-UA" w:eastAsia="uk-UA"/>
              </w:rPr>
              <w:drawing>
                <wp:anchor distT="0" distB="0" distL="114300" distR="114300" simplePos="0" relativeHeight="251667456" behindDoc="0" locked="0" layoutInCell="1" allowOverlap="1" wp14:anchorId="24DC64C9" wp14:editId="3613297E">
                  <wp:simplePos x="0" y="0"/>
                  <wp:positionH relativeFrom="column">
                    <wp:posOffset>-2128</wp:posOffset>
                  </wp:positionH>
                  <wp:positionV relativeFrom="paragraph">
                    <wp:posOffset>2507</wp:posOffset>
                  </wp:positionV>
                  <wp:extent cx="1459532" cy="2220686"/>
                  <wp:effectExtent l="0" t="0" r="7620" b="825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32" cy="222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9776D5" w:rsidRPr="00AC0764" w:rsidRDefault="008D7042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Ph=mgh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776D5" w:rsidRPr="00AC0764" w:rsidRDefault="008D7042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l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=2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oMath>
            <w:r w:rsidRPr="00AC076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AC076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рухомий блок)</w:t>
            </w:r>
          </w:p>
          <w:p w:rsidR="009776D5" w:rsidRPr="00AC0764" w:rsidRDefault="008D7042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∙2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∙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  =&gt; </m:t>
                </m:r>
              </m:oMath>
            </m:oMathPara>
          </w:p>
          <w:p w:rsidR="009776D5" w:rsidRPr="009776D5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   =&gt;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20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0%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=125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F=1250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Н</m:t>
              </m:r>
            </m:oMath>
          </w:p>
        </w:tc>
      </w:tr>
      <w:tr w:rsidR="009776D5" w:rsidRPr="00AC0764" w:rsidTr="00D60571">
        <w:trPr>
          <w:trHeight w:val="777"/>
        </w:trPr>
        <w:tc>
          <w:tcPr>
            <w:tcW w:w="2493" w:type="dxa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w:lastRenderedPageBreak/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776D5" w:rsidRPr="00AC0764" w:rsidRDefault="009776D5" w:rsidP="009776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5. </w:t>
      </w:r>
      <w:r w:rsidRP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За допомогою підйомника, що складається з рухомого і нерухомого блоків піднімають вантаж масою 25 кг. Обчисліть ККД підйомника, якщо маса блока 3 кг. Тертям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776D5" w:rsidRPr="00AC0764" w:rsidTr="00D60571">
        <w:trPr>
          <w:trHeight w:val="592"/>
        </w:trPr>
        <w:tc>
          <w:tcPr>
            <w:tcW w:w="2493" w:type="dxa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776D5" w:rsidRPr="00AC0764" w:rsidRDefault="008D7042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9776D5" w:rsidRPr="00AC0764" w:rsidRDefault="008D7042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3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9504" behindDoc="0" locked="0" layoutInCell="1" allowOverlap="1" wp14:anchorId="2928703D" wp14:editId="0F66938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731010" cy="2160905"/>
                  <wp:effectExtent l="0" t="0" r="254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9776D5" w:rsidRPr="00AC0764" w:rsidRDefault="008D7042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</m:t>
                </m:r>
              </m:oMath>
            </m:oMathPara>
          </w:p>
          <w:p w:rsidR="009776D5" w:rsidRPr="00AC0764" w:rsidRDefault="008D7042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gh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g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  =&gt; 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25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25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3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=89%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89%</m:t>
              </m:r>
            </m:oMath>
          </w:p>
        </w:tc>
      </w:tr>
      <w:tr w:rsidR="009776D5" w:rsidRPr="00AC0764" w:rsidTr="00D60571">
        <w:trPr>
          <w:trHeight w:val="777"/>
        </w:trPr>
        <w:tc>
          <w:tcPr>
            <w:tcW w:w="2493" w:type="dxa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8678E" w:rsidRPr="00AC0764" w:rsidRDefault="00A8678E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B83955" w:rsidRPr="00AC0764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САМОСТІЙНА РОБОТА</w:t>
      </w:r>
    </w:p>
    <w:p w:rsidR="009072C1" w:rsidRPr="00AC0764" w:rsidRDefault="009072C1" w:rsidP="00907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D04A26" w:rsidRPr="00AC0764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37125E" w:rsidRPr="00AC0764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AC0764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B40DDD" w:rsidRDefault="00173D7F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6, Вправа № 36 (4, 5</w:t>
      </w:r>
      <w:r w:rsidR="0099759A" w:rsidRPr="00AC076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3309A2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3309A2" w:rsidRDefault="003309A2" w:rsidP="003309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ac"/>
          <w:rFonts w:ascii="Times New Roman" w:eastAsia="SchoolBookC" w:hAnsi="Times New Roman"/>
          <w:sz w:val="28"/>
          <w:szCs w:val="28"/>
          <w:lang w:val="uk-UA" w:eastAsia="ru-RU"/>
        </w:rPr>
      </w:pPr>
      <w:r w:rsidRPr="002417D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2" w:history="1">
        <w:r w:rsidRPr="00560ED7">
          <w:rPr>
            <w:rStyle w:val="ac"/>
            <w:rFonts w:ascii="Times New Roman" w:eastAsia="SchoolBookC" w:hAnsi="Times New Roman"/>
            <w:sz w:val="28"/>
            <w:szCs w:val="28"/>
            <w:lang w:val="uk-UA" w:eastAsia="ru-RU"/>
          </w:rPr>
          <w:t>kmitevich.alex@gmail.com</w:t>
        </w:r>
      </w:hyperlink>
    </w:p>
    <w:p w:rsidR="003309A2" w:rsidRDefault="003309A2">
      <w:pPr>
        <w:spacing w:after="0" w:line="240" w:lineRule="auto"/>
        <w:rPr>
          <w:rStyle w:val="ac"/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Style w:val="ac"/>
          <w:rFonts w:ascii="Times New Roman" w:eastAsia="SchoolBookC" w:hAnsi="Times New Roman"/>
          <w:sz w:val="28"/>
          <w:szCs w:val="28"/>
          <w:lang w:val="uk-UA" w:eastAsia="ru-RU"/>
        </w:rPr>
        <w:br w:type="page"/>
      </w:r>
    </w:p>
    <w:p w:rsidR="00485340" w:rsidRPr="001A14B9" w:rsidRDefault="00485340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A14B9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1. Який виграш в силі дає блок, зображений на рисунку? </w:t>
      </w:r>
      <w:r w:rsidRPr="001A14B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485340" w:rsidRPr="001A14B9" w:rsidRDefault="00485340" w:rsidP="0048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A14B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F56E584" wp14:editId="73AFEDFD">
            <wp:extent cx="1683920" cy="10477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0268" cy="10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40" w:rsidRDefault="00485340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5340" w:rsidRPr="001A14B9" w:rsidRDefault="00485340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A14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На яку висоту підійметься вантаж, якщо вільний кінець тросу підніметься на 1 м? </w:t>
      </w:r>
      <w:r w:rsidRPr="001A14B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485340" w:rsidRPr="001A14B9" w:rsidRDefault="00485340" w:rsidP="0048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A14B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F49F89F" wp14:editId="13D3D364">
            <wp:extent cx="1576552" cy="1005934"/>
            <wp:effectExtent l="0" t="0" r="508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7337" cy="10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40" w:rsidRPr="001A14B9" w:rsidRDefault="00485340" w:rsidP="0048534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5340" w:rsidRDefault="00485340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5340" w:rsidRPr="005C65D9" w:rsidRDefault="00485340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65D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Установіть відповідність між </w:t>
      </w:r>
      <w:r w:rsidRPr="00D52BB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,5 бали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92"/>
        <w:gridCol w:w="6517"/>
      </w:tblGrid>
      <w:tr w:rsidR="00485340" w:rsidRPr="005C65D9" w:rsidTr="00E82906">
        <w:trPr>
          <w:trHeight w:val="618"/>
        </w:trPr>
        <w:tc>
          <w:tcPr>
            <w:tcW w:w="2765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</w:t>
            </w: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 Похила площина</w:t>
            </w:r>
          </w:p>
        </w:tc>
        <w:tc>
          <w:tcPr>
            <w:tcW w:w="592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17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. блок, що піднімається й опускається разом з вантажем</w:t>
            </w:r>
          </w:p>
        </w:tc>
      </w:tr>
      <w:tr w:rsidR="00485340" w:rsidRPr="005C65D9" w:rsidTr="00E82906">
        <w:trPr>
          <w:trHeight w:val="833"/>
        </w:trPr>
        <w:tc>
          <w:tcPr>
            <w:tcW w:w="2765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</w:t>
            </w: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 ККД</w:t>
            </w:r>
          </w:p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еханізмів</w:t>
            </w:r>
          </w:p>
        </w:tc>
        <w:tc>
          <w:tcPr>
            <w:tcW w:w="592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17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. будь-яка плоска поверхня, нахилена під деяким кутом до горизонту</w:t>
            </w:r>
          </w:p>
        </w:tc>
      </w:tr>
      <w:tr w:rsidR="00485340" w:rsidRPr="005C65D9" w:rsidTr="00E82906">
        <w:trPr>
          <w:trHeight w:val="797"/>
        </w:trPr>
        <w:tc>
          <w:tcPr>
            <w:tcW w:w="2765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</w:t>
            </w: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 Нерухомий блок</w:t>
            </w:r>
          </w:p>
        </w:tc>
        <w:tc>
          <w:tcPr>
            <w:tcW w:w="592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17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. блок, вісь якого закріплена і під час піднімання вантажів не піднімається й не опускається.</w:t>
            </w:r>
          </w:p>
        </w:tc>
      </w:tr>
      <w:tr w:rsidR="00485340" w:rsidRPr="005C65D9" w:rsidTr="00E82906">
        <w:trPr>
          <w:trHeight w:val="552"/>
        </w:trPr>
        <w:tc>
          <w:tcPr>
            <w:tcW w:w="2765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</w:t>
            </w: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 «Золоте правило» механіки</w:t>
            </w:r>
          </w:p>
        </w:tc>
        <w:tc>
          <w:tcPr>
            <w:tcW w:w="592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17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. відношення корисної роботи до повної роботи</w:t>
            </w:r>
          </w:p>
        </w:tc>
      </w:tr>
      <w:tr w:rsidR="00485340" w:rsidRPr="005C65D9" w:rsidTr="00E82906">
        <w:trPr>
          <w:trHeight w:val="636"/>
        </w:trPr>
        <w:tc>
          <w:tcPr>
            <w:tcW w:w="2765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2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17" w:type="dxa"/>
          </w:tcPr>
          <w:p w:rsidR="00485340" w:rsidRPr="005C65D9" w:rsidRDefault="00485340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. жоден із простих механізмів не дає виграшу в роботі</w:t>
            </w:r>
          </w:p>
        </w:tc>
      </w:tr>
    </w:tbl>
    <w:p w:rsidR="00485340" w:rsidRPr="005C65D9" w:rsidRDefault="00485340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65D9">
        <w:rPr>
          <w:rFonts w:ascii="Times New Roman" w:eastAsia="MyriadPro-Regular" w:hAnsi="Times New Roman"/>
          <w:sz w:val="28"/>
          <w:szCs w:val="28"/>
          <w:lang w:val="uk-UA" w:eastAsia="ru-RU"/>
        </w:rPr>
        <w:t>4. Щоб підняти вантаж за допомогою механізму, ККД якого станови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ь 75 %, людина виконала роботу 2</w:t>
      </w:r>
      <w:r w:rsidRPr="005C65D9">
        <w:rPr>
          <w:rFonts w:ascii="Times New Roman" w:eastAsia="MyriadPro-Regular" w:hAnsi="Times New Roman"/>
          <w:sz w:val="28"/>
          <w:szCs w:val="28"/>
          <w:lang w:val="uk-UA" w:eastAsia="ru-RU"/>
        </w:rPr>
        <w:t>0 кДж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корисну роботу. </w:t>
      </w:r>
      <w:r w:rsidRPr="00A10C8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485340" w:rsidRPr="005C65D9" w:rsidRDefault="00485340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5340" w:rsidRPr="005C65D9" w:rsidRDefault="00485340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65D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За допомогою нерухомого блока піднімають вантаж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асою 30</w:t>
      </w:r>
      <w:r w:rsidRPr="005C65D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 Знайдіть силу, яку прикладають щоб підняти вантаж, 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що ККД блока дорівнює 90</w:t>
      </w:r>
      <w:bookmarkStart w:id="4" w:name="_GoBack"/>
      <w:bookmarkEnd w:id="4"/>
      <w:r w:rsidRPr="005C65D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% </w:t>
      </w:r>
      <w:r w:rsidRPr="00A10C8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)</w:t>
      </w:r>
    </w:p>
    <w:p w:rsidR="00D04A26" w:rsidRPr="00A80EB0" w:rsidRDefault="00D04A26" w:rsidP="00A8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A80EB0" w:rsidSect="00D97C42">
      <w:headerReference w:type="default" r:id="rId15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42" w:rsidRDefault="008D7042" w:rsidP="004439D9">
      <w:pPr>
        <w:spacing w:after="0" w:line="240" w:lineRule="auto"/>
      </w:pPr>
      <w:r>
        <w:separator/>
      </w:r>
    </w:p>
  </w:endnote>
  <w:endnote w:type="continuationSeparator" w:id="0">
    <w:p w:rsidR="008D7042" w:rsidRDefault="008D704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42" w:rsidRDefault="008D7042" w:rsidP="004439D9">
      <w:pPr>
        <w:spacing w:after="0" w:line="240" w:lineRule="auto"/>
      </w:pPr>
      <w:r>
        <w:separator/>
      </w:r>
    </w:p>
  </w:footnote>
  <w:footnote w:type="continuationSeparator" w:id="0">
    <w:p w:rsidR="008D7042" w:rsidRDefault="008D704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173D7F" w:rsidRDefault="00173D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340" w:rsidRPr="00485340">
          <w:rPr>
            <w:noProof/>
            <w:lang w:val="uk-UA"/>
          </w:rPr>
          <w:t>3</w:t>
        </w:r>
        <w:r>
          <w:fldChar w:fldCharType="end"/>
        </w:r>
      </w:p>
    </w:sdtContent>
  </w:sdt>
  <w:p w:rsidR="00173D7F" w:rsidRDefault="00173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9873D98"/>
    <w:multiLevelType w:val="hybridMultilevel"/>
    <w:tmpl w:val="415E216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1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4"/>
    <w:lvlOverride w:ilvl="0">
      <w:startOverride w:val="4"/>
    </w:lvlOverride>
  </w:num>
  <w:num w:numId="21">
    <w:abstractNumId w:val="34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2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8B3"/>
    <w:rsid w:val="00034D53"/>
    <w:rsid w:val="000464E7"/>
    <w:rsid w:val="0005105C"/>
    <w:rsid w:val="00062709"/>
    <w:rsid w:val="00063DB4"/>
    <w:rsid w:val="000667C1"/>
    <w:rsid w:val="00076F0D"/>
    <w:rsid w:val="0008105F"/>
    <w:rsid w:val="00095F4A"/>
    <w:rsid w:val="000A28CD"/>
    <w:rsid w:val="000A66B1"/>
    <w:rsid w:val="000B0A1F"/>
    <w:rsid w:val="000B47D2"/>
    <w:rsid w:val="000E26BB"/>
    <w:rsid w:val="000E391A"/>
    <w:rsid w:val="000F5B3C"/>
    <w:rsid w:val="000F6AA7"/>
    <w:rsid w:val="00105BFA"/>
    <w:rsid w:val="001319DE"/>
    <w:rsid w:val="00137A37"/>
    <w:rsid w:val="00141BC8"/>
    <w:rsid w:val="0014357B"/>
    <w:rsid w:val="001515CD"/>
    <w:rsid w:val="001674DD"/>
    <w:rsid w:val="00173D7F"/>
    <w:rsid w:val="00176A8D"/>
    <w:rsid w:val="0018077E"/>
    <w:rsid w:val="001824C5"/>
    <w:rsid w:val="001B1CF1"/>
    <w:rsid w:val="001B73AF"/>
    <w:rsid w:val="001D06A9"/>
    <w:rsid w:val="001D22BE"/>
    <w:rsid w:val="001D418B"/>
    <w:rsid w:val="001D65C4"/>
    <w:rsid w:val="001E00C5"/>
    <w:rsid w:val="001F5D0B"/>
    <w:rsid w:val="0020472B"/>
    <w:rsid w:val="00210574"/>
    <w:rsid w:val="00211C61"/>
    <w:rsid w:val="00214B07"/>
    <w:rsid w:val="00215FA4"/>
    <w:rsid w:val="00221183"/>
    <w:rsid w:val="002215FF"/>
    <w:rsid w:val="00242A7E"/>
    <w:rsid w:val="00243066"/>
    <w:rsid w:val="00253C12"/>
    <w:rsid w:val="0025713C"/>
    <w:rsid w:val="0026518C"/>
    <w:rsid w:val="00274DCF"/>
    <w:rsid w:val="002914AB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B8A"/>
    <w:rsid w:val="0031553D"/>
    <w:rsid w:val="003173B0"/>
    <w:rsid w:val="00321812"/>
    <w:rsid w:val="00322EA0"/>
    <w:rsid w:val="003243A5"/>
    <w:rsid w:val="00324E63"/>
    <w:rsid w:val="00325A8F"/>
    <w:rsid w:val="00326C36"/>
    <w:rsid w:val="003306F0"/>
    <w:rsid w:val="003309A2"/>
    <w:rsid w:val="003339FD"/>
    <w:rsid w:val="00333BF2"/>
    <w:rsid w:val="003401D4"/>
    <w:rsid w:val="003650F6"/>
    <w:rsid w:val="00367661"/>
    <w:rsid w:val="0037125E"/>
    <w:rsid w:val="00383563"/>
    <w:rsid w:val="00386DC7"/>
    <w:rsid w:val="003916F7"/>
    <w:rsid w:val="003A6AE2"/>
    <w:rsid w:val="003A78B9"/>
    <w:rsid w:val="003B0B47"/>
    <w:rsid w:val="003B5232"/>
    <w:rsid w:val="003B5984"/>
    <w:rsid w:val="003C666D"/>
    <w:rsid w:val="003D3F63"/>
    <w:rsid w:val="003D41F1"/>
    <w:rsid w:val="003D44CA"/>
    <w:rsid w:val="003E2C52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55613"/>
    <w:rsid w:val="00457177"/>
    <w:rsid w:val="00465E02"/>
    <w:rsid w:val="004709BD"/>
    <w:rsid w:val="00480D08"/>
    <w:rsid w:val="00482191"/>
    <w:rsid w:val="004831B3"/>
    <w:rsid w:val="00484CBA"/>
    <w:rsid w:val="00485340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94A72"/>
    <w:rsid w:val="005A2EDE"/>
    <w:rsid w:val="005B1516"/>
    <w:rsid w:val="005B261A"/>
    <w:rsid w:val="005C47E7"/>
    <w:rsid w:val="005D2505"/>
    <w:rsid w:val="005D73C8"/>
    <w:rsid w:val="005E270C"/>
    <w:rsid w:val="005E51D3"/>
    <w:rsid w:val="00602A07"/>
    <w:rsid w:val="00625BE6"/>
    <w:rsid w:val="0064075D"/>
    <w:rsid w:val="006472ED"/>
    <w:rsid w:val="00655C5A"/>
    <w:rsid w:val="00683294"/>
    <w:rsid w:val="00691DB9"/>
    <w:rsid w:val="00694838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2964"/>
    <w:rsid w:val="007A70E2"/>
    <w:rsid w:val="007B6F70"/>
    <w:rsid w:val="007C468F"/>
    <w:rsid w:val="007D2D86"/>
    <w:rsid w:val="007F417B"/>
    <w:rsid w:val="0081286B"/>
    <w:rsid w:val="00817B43"/>
    <w:rsid w:val="008224DB"/>
    <w:rsid w:val="00834CC5"/>
    <w:rsid w:val="00836A4A"/>
    <w:rsid w:val="00836C37"/>
    <w:rsid w:val="0084011F"/>
    <w:rsid w:val="00840C26"/>
    <w:rsid w:val="00854AD0"/>
    <w:rsid w:val="00856E90"/>
    <w:rsid w:val="00865655"/>
    <w:rsid w:val="00885EB5"/>
    <w:rsid w:val="00896AED"/>
    <w:rsid w:val="00897CE1"/>
    <w:rsid w:val="008A443E"/>
    <w:rsid w:val="008A5FA4"/>
    <w:rsid w:val="008A70E8"/>
    <w:rsid w:val="008B5672"/>
    <w:rsid w:val="008C1158"/>
    <w:rsid w:val="008D09AA"/>
    <w:rsid w:val="008D1318"/>
    <w:rsid w:val="008D7042"/>
    <w:rsid w:val="008E5BA6"/>
    <w:rsid w:val="008F06BE"/>
    <w:rsid w:val="008F79D0"/>
    <w:rsid w:val="00902C93"/>
    <w:rsid w:val="00903F2F"/>
    <w:rsid w:val="00907296"/>
    <w:rsid w:val="009072C1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776D5"/>
    <w:rsid w:val="009853AC"/>
    <w:rsid w:val="00990B99"/>
    <w:rsid w:val="009942D5"/>
    <w:rsid w:val="0099759A"/>
    <w:rsid w:val="009A05A9"/>
    <w:rsid w:val="009A227C"/>
    <w:rsid w:val="009B56D3"/>
    <w:rsid w:val="009B5EE5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0EB0"/>
    <w:rsid w:val="00A84F66"/>
    <w:rsid w:val="00A86139"/>
    <w:rsid w:val="00A8678E"/>
    <w:rsid w:val="00A869AE"/>
    <w:rsid w:val="00A90661"/>
    <w:rsid w:val="00A9128B"/>
    <w:rsid w:val="00A951F2"/>
    <w:rsid w:val="00AA5F7E"/>
    <w:rsid w:val="00AB59F9"/>
    <w:rsid w:val="00AC0764"/>
    <w:rsid w:val="00AC1D58"/>
    <w:rsid w:val="00AC411A"/>
    <w:rsid w:val="00AE5C0B"/>
    <w:rsid w:val="00AF273F"/>
    <w:rsid w:val="00AF2A07"/>
    <w:rsid w:val="00AF51AC"/>
    <w:rsid w:val="00AF68C5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1A20"/>
    <w:rsid w:val="00C523B3"/>
    <w:rsid w:val="00C561BE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91574"/>
    <w:rsid w:val="00CA69B8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316F"/>
    <w:rsid w:val="00D17B5A"/>
    <w:rsid w:val="00D2537F"/>
    <w:rsid w:val="00D44EAB"/>
    <w:rsid w:val="00D475C1"/>
    <w:rsid w:val="00D52A02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31F61"/>
    <w:rsid w:val="00E518E8"/>
    <w:rsid w:val="00E51C3E"/>
    <w:rsid w:val="00E53C96"/>
    <w:rsid w:val="00E55AB3"/>
    <w:rsid w:val="00E91881"/>
    <w:rsid w:val="00E9352F"/>
    <w:rsid w:val="00E942B8"/>
    <w:rsid w:val="00EA48D4"/>
    <w:rsid w:val="00EA4BF9"/>
    <w:rsid w:val="00EA528F"/>
    <w:rsid w:val="00EB0E92"/>
    <w:rsid w:val="00EB3F1F"/>
    <w:rsid w:val="00EC1778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73F45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9629-CEC4-4966-9422-6EF414EA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8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1:00Z</cp:lastPrinted>
  <dcterms:created xsi:type="dcterms:W3CDTF">2023-05-05T05:28:00Z</dcterms:created>
  <dcterms:modified xsi:type="dcterms:W3CDTF">2023-05-05T05:28:00Z</dcterms:modified>
</cp:coreProperties>
</file>